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57AC" w14:textId="143D27FF" w:rsidR="008E0C56" w:rsidRDefault="00C90C54" w:rsidP="008E0C56">
      <w:pPr>
        <w:shd w:val="clear" w:color="auto" w:fill="FFFFFF"/>
        <w:jc w:val="center"/>
        <w:rPr>
          <w:rFonts w:ascii="Arial" w:hAnsi="Arial" w:cs="Arial"/>
          <w:b/>
          <w:sz w:val="40"/>
          <w:szCs w:val="40"/>
          <w:lang w:val="da-DK"/>
        </w:rPr>
      </w:pPr>
      <w:r w:rsidRPr="00170161">
        <w:rPr>
          <w:rFonts w:ascii="Arial" w:hAnsi="Arial" w:cs="Arial"/>
          <w:b/>
          <w:sz w:val="40"/>
          <w:szCs w:val="40"/>
          <w:lang w:val="da-DK"/>
        </w:rPr>
        <w:t>DcH Kreds 1</w:t>
      </w:r>
    </w:p>
    <w:p w14:paraId="511576AD" w14:textId="75294897" w:rsidR="00175B32" w:rsidRPr="00170161" w:rsidRDefault="00C90C54" w:rsidP="006147A4">
      <w:pPr>
        <w:shd w:val="clear" w:color="auto" w:fill="FFFFFF"/>
        <w:jc w:val="center"/>
        <w:rPr>
          <w:rFonts w:ascii="Arial" w:hAnsi="Arial" w:cs="Arial"/>
          <w:b/>
          <w:sz w:val="40"/>
          <w:szCs w:val="40"/>
          <w:lang w:val="da-DK"/>
        </w:rPr>
      </w:pPr>
      <w:r w:rsidRPr="00170161">
        <w:rPr>
          <w:rFonts w:ascii="Arial" w:hAnsi="Arial" w:cs="Arial"/>
          <w:b/>
          <w:sz w:val="40"/>
          <w:szCs w:val="40"/>
          <w:lang w:val="da-DK"/>
        </w:rPr>
        <w:t xml:space="preserve">Kredsgeneralforsamlingen </w:t>
      </w:r>
      <w:r w:rsidR="00494CF3">
        <w:rPr>
          <w:rFonts w:ascii="Arial" w:hAnsi="Arial" w:cs="Arial"/>
          <w:b/>
          <w:sz w:val="40"/>
          <w:szCs w:val="40"/>
          <w:lang w:val="da-DK"/>
        </w:rPr>
        <w:t>15/2-2023</w:t>
      </w:r>
    </w:p>
    <w:p w14:paraId="36C5A584" w14:textId="09341232" w:rsidR="00C90C54" w:rsidRDefault="00C90C54" w:rsidP="00C90C54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C90C54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2DAAB041" w14:textId="77777777" w:rsidR="008E0C56" w:rsidRPr="00C90C54" w:rsidRDefault="008E0C56" w:rsidP="00C90C54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</w:p>
    <w:p w14:paraId="08855938" w14:textId="77777777" w:rsidR="00CB1B06" w:rsidRPr="00170161" w:rsidRDefault="00C90C54" w:rsidP="00170161">
      <w:pPr>
        <w:shd w:val="clear" w:color="auto" w:fill="FFFFFF"/>
        <w:ind w:left="2608"/>
        <w:rPr>
          <w:rFonts w:ascii="Arial" w:hAnsi="Arial" w:cs="Arial"/>
          <w:b/>
          <w:sz w:val="36"/>
          <w:szCs w:val="36"/>
          <w:lang w:val="da-DK"/>
        </w:rPr>
      </w:pPr>
      <w:r w:rsidRPr="00170161">
        <w:rPr>
          <w:rFonts w:ascii="Arial" w:hAnsi="Arial" w:cs="Arial"/>
          <w:b/>
          <w:sz w:val="36"/>
          <w:szCs w:val="36"/>
          <w:lang w:val="da-DK"/>
        </w:rPr>
        <w:t xml:space="preserve">Kandidatliste </w:t>
      </w:r>
      <w:r w:rsidR="00F430BA" w:rsidRPr="00170161">
        <w:rPr>
          <w:rFonts w:ascii="Arial" w:hAnsi="Arial" w:cs="Arial"/>
          <w:b/>
          <w:sz w:val="36"/>
          <w:szCs w:val="36"/>
          <w:lang w:val="da-DK"/>
        </w:rPr>
        <w:tab/>
      </w:r>
      <w:r w:rsidR="00F430BA" w:rsidRPr="00170161">
        <w:rPr>
          <w:rFonts w:ascii="Arial" w:hAnsi="Arial" w:cs="Arial"/>
          <w:b/>
          <w:sz w:val="36"/>
          <w:szCs w:val="36"/>
          <w:lang w:val="da-DK"/>
        </w:rPr>
        <w:tab/>
      </w:r>
    </w:p>
    <w:p w14:paraId="7B57AF2F" w14:textId="2F5ACC93" w:rsidR="00C90C54" w:rsidRPr="00170161" w:rsidRDefault="00C90C54" w:rsidP="00C90C54">
      <w:pPr>
        <w:shd w:val="clear" w:color="auto" w:fill="FFFFFF"/>
        <w:rPr>
          <w:rFonts w:ascii="Arial" w:hAnsi="Arial" w:cs="Arial"/>
          <w:b/>
          <w:i/>
          <w:iCs/>
          <w:sz w:val="32"/>
          <w:szCs w:val="32"/>
          <w:lang w:val="da-DK"/>
        </w:rPr>
      </w:pPr>
      <w:r w:rsidRPr="00170161">
        <w:rPr>
          <w:rFonts w:ascii="Arial" w:hAnsi="Arial" w:cs="Arial"/>
          <w:b/>
          <w:i/>
          <w:iCs/>
          <w:sz w:val="32"/>
          <w:szCs w:val="32"/>
          <w:lang w:val="da-DK"/>
        </w:rPr>
        <w:t xml:space="preserve">Kandidatens navn </w:t>
      </w:r>
      <w:r w:rsidR="00CB1B06" w:rsidRPr="00170161">
        <w:rPr>
          <w:rFonts w:ascii="Arial" w:hAnsi="Arial" w:cs="Arial"/>
          <w:b/>
          <w:i/>
          <w:iCs/>
          <w:sz w:val="32"/>
          <w:szCs w:val="32"/>
          <w:lang w:val="da-DK"/>
        </w:rPr>
        <w:tab/>
      </w:r>
      <w:r w:rsidR="00CB1B06" w:rsidRPr="00170161">
        <w:rPr>
          <w:rFonts w:ascii="Arial" w:hAnsi="Arial" w:cs="Arial"/>
          <w:b/>
          <w:i/>
          <w:iCs/>
          <w:sz w:val="32"/>
          <w:szCs w:val="32"/>
          <w:lang w:val="da-DK"/>
        </w:rPr>
        <w:tab/>
      </w:r>
      <w:r w:rsidR="00A54DDA">
        <w:rPr>
          <w:rFonts w:ascii="Arial" w:hAnsi="Arial" w:cs="Arial"/>
          <w:b/>
          <w:i/>
          <w:iCs/>
          <w:sz w:val="32"/>
          <w:szCs w:val="32"/>
          <w:lang w:val="da-DK"/>
        </w:rPr>
        <w:t xml:space="preserve">     </w:t>
      </w:r>
      <w:r w:rsidRPr="00170161">
        <w:rPr>
          <w:rFonts w:ascii="Arial" w:hAnsi="Arial" w:cs="Arial"/>
          <w:b/>
          <w:i/>
          <w:iCs/>
          <w:sz w:val="32"/>
          <w:szCs w:val="32"/>
          <w:lang w:val="da-DK"/>
        </w:rPr>
        <w:t xml:space="preserve">Opstilles til </w:t>
      </w:r>
    </w:p>
    <w:p w14:paraId="17A854E6" w14:textId="53D049B6" w:rsidR="00AF40F0" w:rsidRDefault="00494CF3" w:rsidP="00AF40F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Kim Poulsen</w:t>
      </w:r>
      <w:r>
        <w:rPr>
          <w:rFonts w:ascii="Arial" w:hAnsi="Arial" w:cs="Arial"/>
          <w:bCs/>
          <w:szCs w:val="24"/>
          <w:lang w:val="da-DK"/>
        </w:rPr>
        <w:tab/>
      </w:r>
      <w:r w:rsidR="00E67A3A">
        <w:rPr>
          <w:rFonts w:ascii="Arial" w:hAnsi="Arial" w:cs="Arial"/>
          <w:bCs/>
          <w:szCs w:val="24"/>
          <w:lang w:val="da-DK"/>
        </w:rPr>
        <w:t xml:space="preserve">- </w:t>
      </w:r>
      <w:r>
        <w:rPr>
          <w:rFonts w:ascii="Arial" w:hAnsi="Arial" w:cs="Arial"/>
          <w:bCs/>
          <w:szCs w:val="24"/>
          <w:lang w:val="da-DK"/>
        </w:rPr>
        <w:t xml:space="preserve">Ikke </w:t>
      </w:r>
      <w:r w:rsidR="00E67A3A">
        <w:rPr>
          <w:rFonts w:ascii="Arial" w:hAnsi="Arial" w:cs="Arial"/>
          <w:bCs/>
          <w:szCs w:val="24"/>
          <w:lang w:val="da-DK"/>
        </w:rPr>
        <w:t>genvalg</w:t>
      </w:r>
      <w:r w:rsidR="00DE2429">
        <w:rPr>
          <w:rFonts w:ascii="Arial" w:hAnsi="Arial" w:cs="Arial"/>
          <w:bCs/>
          <w:szCs w:val="24"/>
          <w:lang w:val="da-DK"/>
        </w:rPr>
        <w:tab/>
        <w:t>Kredsformand for Kreds 1</w:t>
      </w:r>
    </w:p>
    <w:p w14:paraId="7F59DCFF" w14:textId="1B68BFBF" w:rsidR="00096101" w:rsidRDefault="00E67A3A" w:rsidP="00AF40F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Jens </w:t>
      </w:r>
      <w:r w:rsidR="00FE4475">
        <w:rPr>
          <w:rFonts w:ascii="Arial" w:hAnsi="Arial" w:cs="Arial"/>
          <w:bCs/>
          <w:szCs w:val="24"/>
          <w:lang w:val="da-DK"/>
        </w:rPr>
        <w:t>Rosendahl</w:t>
      </w:r>
      <w:r>
        <w:rPr>
          <w:rFonts w:ascii="Arial" w:hAnsi="Arial" w:cs="Arial"/>
          <w:bCs/>
          <w:szCs w:val="24"/>
          <w:lang w:val="da-DK"/>
        </w:rPr>
        <w:t xml:space="preserve"> </w:t>
      </w:r>
      <w:r w:rsidR="00494CF3">
        <w:rPr>
          <w:rFonts w:ascii="Arial" w:hAnsi="Arial" w:cs="Arial"/>
          <w:bCs/>
          <w:szCs w:val="24"/>
          <w:lang w:val="da-DK"/>
        </w:rPr>
        <w:tab/>
      </w:r>
      <w:r>
        <w:rPr>
          <w:rFonts w:ascii="Arial" w:hAnsi="Arial" w:cs="Arial"/>
          <w:bCs/>
          <w:szCs w:val="24"/>
          <w:lang w:val="da-DK"/>
        </w:rPr>
        <w:t xml:space="preserve">- </w:t>
      </w:r>
      <w:r w:rsidR="00B157C2">
        <w:rPr>
          <w:rFonts w:ascii="Arial" w:hAnsi="Arial" w:cs="Arial"/>
          <w:bCs/>
          <w:szCs w:val="24"/>
          <w:lang w:val="da-DK"/>
        </w:rPr>
        <w:t>G</w:t>
      </w:r>
      <w:r>
        <w:rPr>
          <w:rFonts w:ascii="Arial" w:hAnsi="Arial" w:cs="Arial"/>
          <w:bCs/>
          <w:szCs w:val="24"/>
          <w:lang w:val="da-DK"/>
        </w:rPr>
        <w:t>envalg</w:t>
      </w:r>
      <w:r w:rsidR="00DE2429">
        <w:rPr>
          <w:rFonts w:ascii="Arial" w:hAnsi="Arial" w:cs="Arial"/>
          <w:bCs/>
          <w:szCs w:val="24"/>
          <w:lang w:val="da-DK"/>
        </w:rPr>
        <w:tab/>
      </w:r>
      <w:r w:rsidR="00096101">
        <w:rPr>
          <w:rFonts w:ascii="Arial" w:hAnsi="Arial" w:cs="Arial"/>
          <w:bCs/>
          <w:szCs w:val="24"/>
          <w:lang w:val="da-DK"/>
        </w:rPr>
        <w:tab/>
      </w:r>
      <w:r w:rsidR="00DE2429">
        <w:rPr>
          <w:rFonts w:ascii="Arial" w:hAnsi="Arial" w:cs="Arial"/>
          <w:bCs/>
          <w:szCs w:val="24"/>
          <w:lang w:val="da-DK"/>
        </w:rPr>
        <w:t>Kredsformand for Konkurrenceudvalget</w:t>
      </w:r>
    </w:p>
    <w:p w14:paraId="64DC1BB3" w14:textId="7A97432C" w:rsidR="00025B2B" w:rsidRDefault="00E67A3A" w:rsidP="00DE2429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Morten Jensen </w:t>
      </w:r>
      <w:r w:rsidR="00494CF3">
        <w:rPr>
          <w:rFonts w:ascii="Arial" w:hAnsi="Arial" w:cs="Arial"/>
          <w:bCs/>
          <w:szCs w:val="24"/>
          <w:lang w:val="da-DK"/>
        </w:rPr>
        <w:tab/>
      </w:r>
      <w:r>
        <w:rPr>
          <w:rFonts w:ascii="Arial" w:hAnsi="Arial" w:cs="Arial"/>
          <w:bCs/>
          <w:szCs w:val="24"/>
          <w:lang w:val="da-DK"/>
        </w:rPr>
        <w:t xml:space="preserve">- </w:t>
      </w:r>
      <w:r w:rsidR="00B157C2">
        <w:rPr>
          <w:rFonts w:ascii="Arial" w:hAnsi="Arial" w:cs="Arial"/>
          <w:bCs/>
          <w:szCs w:val="24"/>
          <w:lang w:val="da-DK"/>
        </w:rPr>
        <w:t>G</w:t>
      </w:r>
      <w:r>
        <w:rPr>
          <w:rFonts w:ascii="Arial" w:hAnsi="Arial" w:cs="Arial"/>
          <w:bCs/>
          <w:szCs w:val="24"/>
          <w:lang w:val="da-DK"/>
        </w:rPr>
        <w:t>envalg</w:t>
      </w:r>
      <w:r w:rsidR="00FB0F40">
        <w:rPr>
          <w:rFonts w:ascii="Arial" w:hAnsi="Arial" w:cs="Arial"/>
          <w:bCs/>
          <w:szCs w:val="24"/>
          <w:lang w:val="da-DK"/>
        </w:rPr>
        <w:tab/>
      </w:r>
      <w:r w:rsidR="00FB0F40">
        <w:rPr>
          <w:rFonts w:ascii="Arial" w:hAnsi="Arial" w:cs="Arial"/>
          <w:bCs/>
          <w:szCs w:val="24"/>
          <w:lang w:val="da-DK"/>
        </w:rPr>
        <w:tab/>
      </w:r>
      <w:r w:rsidR="00DE2429">
        <w:rPr>
          <w:rFonts w:ascii="Arial" w:hAnsi="Arial" w:cs="Arial"/>
          <w:bCs/>
          <w:szCs w:val="24"/>
          <w:lang w:val="da-DK"/>
        </w:rPr>
        <w:t>Kredsformand for Uddannelsesudvalget</w:t>
      </w:r>
    </w:p>
    <w:p w14:paraId="357BC69A" w14:textId="33803F0E" w:rsidR="000A7497" w:rsidRPr="0037414E" w:rsidRDefault="00494CF3" w:rsidP="00AF40F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 w:rsidRPr="0037414E">
        <w:rPr>
          <w:rFonts w:ascii="Arial" w:hAnsi="Arial" w:cs="Arial"/>
          <w:bCs/>
          <w:szCs w:val="24"/>
          <w:lang w:val="da-DK"/>
        </w:rPr>
        <w:t>Charlotte S. Munch</w:t>
      </w:r>
      <w:r w:rsidRPr="0037414E">
        <w:rPr>
          <w:rFonts w:ascii="Arial" w:hAnsi="Arial" w:cs="Arial"/>
          <w:bCs/>
          <w:szCs w:val="24"/>
          <w:lang w:val="da-DK"/>
        </w:rPr>
        <w:tab/>
      </w:r>
      <w:r w:rsidR="00E67A3A" w:rsidRPr="0037414E">
        <w:rPr>
          <w:rFonts w:ascii="Arial" w:hAnsi="Arial" w:cs="Arial"/>
          <w:bCs/>
          <w:szCs w:val="24"/>
          <w:lang w:val="da-DK"/>
        </w:rPr>
        <w:t>-</w:t>
      </w:r>
      <w:r w:rsidR="00B157C2">
        <w:rPr>
          <w:rFonts w:ascii="Arial" w:hAnsi="Arial" w:cs="Arial"/>
          <w:bCs/>
          <w:szCs w:val="24"/>
          <w:lang w:val="da-DK"/>
        </w:rPr>
        <w:t xml:space="preserve"> I</w:t>
      </w:r>
      <w:r w:rsidR="0037414E" w:rsidRPr="0037414E">
        <w:rPr>
          <w:rFonts w:ascii="Arial" w:hAnsi="Arial" w:cs="Arial"/>
          <w:bCs/>
          <w:szCs w:val="24"/>
          <w:lang w:val="da-DK"/>
        </w:rPr>
        <w:t xml:space="preserve">kke </w:t>
      </w:r>
      <w:r w:rsidR="00E67A3A" w:rsidRPr="0037414E">
        <w:rPr>
          <w:rFonts w:ascii="Arial" w:hAnsi="Arial" w:cs="Arial"/>
          <w:bCs/>
          <w:szCs w:val="24"/>
          <w:lang w:val="da-DK"/>
        </w:rPr>
        <w:t>genvalg</w:t>
      </w:r>
      <w:r w:rsidR="00DE2429" w:rsidRPr="0037414E">
        <w:rPr>
          <w:rFonts w:ascii="Arial" w:hAnsi="Arial" w:cs="Arial"/>
          <w:bCs/>
          <w:szCs w:val="24"/>
          <w:lang w:val="da-DK"/>
        </w:rPr>
        <w:tab/>
      </w:r>
      <w:r w:rsidR="000A7497" w:rsidRPr="0037414E">
        <w:rPr>
          <w:rFonts w:ascii="Arial" w:hAnsi="Arial" w:cs="Arial"/>
          <w:bCs/>
          <w:szCs w:val="24"/>
          <w:lang w:val="da-DK"/>
        </w:rPr>
        <w:t xml:space="preserve">Revisor </w:t>
      </w:r>
      <w:r w:rsidR="00DE2429" w:rsidRPr="0037414E">
        <w:rPr>
          <w:rFonts w:ascii="Arial" w:hAnsi="Arial" w:cs="Arial"/>
          <w:bCs/>
          <w:szCs w:val="24"/>
          <w:lang w:val="da-DK"/>
        </w:rPr>
        <w:t>1</w:t>
      </w:r>
    </w:p>
    <w:p w14:paraId="3C3B664F" w14:textId="4714F2E4" w:rsidR="000A7497" w:rsidRPr="00E67A3A" w:rsidRDefault="00E67A3A" w:rsidP="00AF40F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Irma Lahrmann </w:t>
      </w:r>
      <w:r w:rsidR="00494CF3">
        <w:rPr>
          <w:rFonts w:ascii="Arial" w:hAnsi="Arial" w:cs="Arial"/>
          <w:bCs/>
          <w:szCs w:val="24"/>
          <w:lang w:val="da-DK"/>
        </w:rPr>
        <w:tab/>
      </w:r>
      <w:r>
        <w:rPr>
          <w:rFonts w:ascii="Arial" w:hAnsi="Arial" w:cs="Arial"/>
          <w:bCs/>
          <w:szCs w:val="24"/>
          <w:lang w:val="da-DK"/>
        </w:rPr>
        <w:t xml:space="preserve">- </w:t>
      </w:r>
      <w:r w:rsidR="00B157C2">
        <w:rPr>
          <w:rFonts w:ascii="Arial" w:hAnsi="Arial" w:cs="Arial"/>
          <w:bCs/>
          <w:szCs w:val="24"/>
          <w:lang w:val="da-DK"/>
        </w:rPr>
        <w:t>G</w:t>
      </w:r>
      <w:r>
        <w:rPr>
          <w:rFonts w:ascii="Arial" w:hAnsi="Arial" w:cs="Arial"/>
          <w:bCs/>
          <w:szCs w:val="24"/>
          <w:lang w:val="da-DK"/>
        </w:rPr>
        <w:t>envalg</w:t>
      </w:r>
      <w:r w:rsidR="000A7497" w:rsidRPr="00E67A3A">
        <w:rPr>
          <w:rFonts w:ascii="Arial" w:hAnsi="Arial" w:cs="Arial"/>
          <w:bCs/>
          <w:szCs w:val="24"/>
          <w:lang w:val="da-DK"/>
        </w:rPr>
        <w:tab/>
      </w:r>
      <w:r w:rsidR="000A7497" w:rsidRPr="00E67A3A">
        <w:rPr>
          <w:rFonts w:ascii="Arial" w:hAnsi="Arial" w:cs="Arial"/>
          <w:bCs/>
          <w:szCs w:val="24"/>
          <w:lang w:val="da-DK"/>
        </w:rPr>
        <w:tab/>
        <w:t xml:space="preserve">Revisor </w:t>
      </w:r>
      <w:r w:rsidR="00DE2429" w:rsidRPr="00E67A3A">
        <w:rPr>
          <w:rFonts w:ascii="Arial" w:hAnsi="Arial" w:cs="Arial"/>
          <w:bCs/>
          <w:szCs w:val="24"/>
          <w:lang w:val="da-DK"/>
        </w:rPr>
        <w:t>1</w:t>
      </w:r>
      <w:r w:rsidR="003D1A8B" w:rsidRPr="00E67A3A">
        <w:rPr>
          <w:rFonts w:ascii="Arial" w:hAnsi="Arial" w:cs="Arial"/>
          <w:bCs/>
          <w:szCs w:val="24"/>
          <w:lang w:val="da-DK"/>
        </w:rPr>
        <w:t xml:space="preserve"> </w:t>
      </w:r>
      <w:proofErr w:type="spellStart"/>
      <w:r w:rsidR="003D1A8B" w:rsidRPr="00E67A3A">
        <w:rPr>
          <w:rFonts w:ascii="Arial" w:hAnsi="Arial" w:cs="Arial"/>
          <w:bCs/>
          <w:szCs w:val="24"/>
          <w:lang w:val="da-DK"/>
        </w:rPr>
        <w:t>supp</w:t>
      </w:r>
      <w:proofErr w:type="spellEnd"/>
      <w:r w:rsidR="003D1A8B" w:rsidRPr="00E67A3A">
        <w:rPr>
          <w:rFonts w:ascii="Arial" w:hAnsi="Arial" w:cs="Arial"/>
          <w:bCs/>
          <w:szCs w:val="24"/>
          <w:lang w:val="da-DK"/>
        </w:rPr>
        <w:t>.</w:t>
      </w:r>
    </w:p>
    <w:p w14:paraId="5C9B88E3" w14:textId="4895F750" w:rsidR="00DE2429" w:rsidRPr="00E67A3A" w:rsidRDefault="00E67A3A" w:rsidP="00AF40F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 xml:space="preserve">Michael Brandenhoff </w:t>
      </w:r>
      <w:r w:rsidR="00494CF3">
        <w:rPr>
          <w:rFonts w:ascii="Arial" w:hAnsi="Arial" w:cs="Arial"/>
          <w:bCs/>
          <w:szCs w:val="24"/>
          <w:lang w:val="da-DK"/>
        </w:rPr>
        <w:tab/>
      </w:r>
      <w:r>
        <w:rPr>
          <w:rFonts w:ascii="Arial" w:hAnsi="Arial" w:cs="Arial"/>
          <w:bCs/>
          <w:szCs w:val="24"/>
          <w:lang w:val="da-DK"/>
        </w:rPr>
        <w:t xml:space="preserve">- </w:t>
      </w:r>
      <w:r w:rsidR="00B157C2">
        <w:rPr>
          <w:rFonts w:ascii="Arial" w:hAnsi="Arial" w:cs="Arial"/>
          <w:bCs/>
          <w:szCs w:val="24"/>
          <w:lang w:val="da-DK"/>
        </w:rPr>
        <w:t>I</w:t>
      </w:r>
      <w:r w:rsidR="0037414E">
        <w:rPr>
          <w:rFonts w:ascii="Arial" w:hAnsi="Arial" w:cs="Arial"/>
          <w:bCs/>
          <w:szCs w:val="24"/>
          <w:lang w:val="da-DK"/>
        </w:rPr>
        <w:t xml:space="preserve">kke </w:t>
      </w:r>
      <w:r>
        <w:rPr>
          <w:rFonts w:ascii="Arial" w:hAnsi="Arial" w:cs="Arial"/>
          <w:bCs/>
          <w:szCs w:val="24"/>
          <w:lang w:val="da-DK"/>
        </w:rPr>
        <w:t>genvalg</w:t>
      </w:r>
      <w:r w:rsidR="00DE2429" w:rsidRPr="00E67A3A">
        <w:rPr>
          <w:rFonts w:ascii="Arial" w:hAnsi="Arial" w:cs="Arial"/>
          <w:bCs/>
          <w:szCs w:val="24"/>
          <w:lang w:val="da-DK"/>
        </w:rPr>
        <w:tab/>
        <w:t>Medlem af Ordensudvalget</w:t>
      </w:r>
    </w:p>
    <w:p w14:paraId="03B62FC6" w14:textId="2060E49C" w:rsidR="00DE2429" w:rsidRPr="00E67A3A" w:rsidRDefault="00494CF3" w:rsidP="00AF40F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  <w:r>
        <w:rPr>
          <w:rFonts w:ascii="Arial" w:hAnsi="Arial" w:cs="Arial"/>
          <w:bCs/>
          <w:szCs w:val="24"/>
          <w:lang w:val="da-DK"/>
        </w:rPr>
        <w:t>John Bermann</w:t>
      </w:r>
      <w:r w:rsidR="00E67A3A">
        <w:rPr>
          <w:rFonts w:ascii="Arial" w:hAnsi="Arial" w:cs="Arial"/>
          <w:bCs/>
          <w:szCs w:val="24"/>
          <w:lang w:val="da-DK"/>
        </w:rPr>
        <w:t xml:space="preserve"> </w:t>
      </w:r>
      <w:r>
        <w:rPr>
          <w:rFonts w:ascii="Arial" w:hAnsi="Arial" w:cs="Arial"/>
          <w:bCs/>
          <w:szCs w:val="24"/>
          <w:lang w:val="da-DK"/>
        </w:rPr>
        <w:tab/>
      </w:r>
      <w:r w:rsidR="00E67A3A">
        <w:rPr>
          <w:rFonts w:ascii="Arial" w:hAnsi="Arial" w:cs="Arial"/>
          <w:bCs/>
          <w:szCs w:val="24"/>
          <w:lang w:val="da-DK"/>
        </w:rPr>
        <w:t xml:space="preserve">- </w:t>
      </w:r>
      <w:r w:rsidR="00B157C2">
        <w:rPr>
          <w:rFonts w:ascii="Arial" w:hAnsi="Arial" w:cs="Arial"/>
          <w:bCs/>
          <w:szCs w:val="24"/>
          <w:lang w:val="da-DK"/>
        </w:rPr>
        <w:t>I</w:t>
      </w:r>
      <w:r w:rsidR="0037414E">
        <w:rPr>
          <w:rFonts w:ascii="Arial" w:hAnsi="Arial" w:cs="Arial"/>
          <w:bCs/>
          <w:szCs w:val="24"/>
          <w:lang w:val="da-DK"/>
        </w:rPr>
        <w:t xml:space="preserve">kke </w:t>
      </w:r>
      <w:r w:rsidR="00E67A3A">
        <w:rPr>
          <w:rFonts w:ascii="Arial" w:hAnsi="Arial" w:cs="Arial"/>
          <w:bCs/>
          <w:szCs w:val="24"/>
          <w:lang w:val="da-DK"/>
        </w:rPr>
        <w:t>genvalg</w:t>
      </w:r>
      <w:r w:rsidR="00DE2429" w:rsidRPr="00E67A3A">
        <w:rPr>
          <w:rFonts w:ascii="Arial" w:hAnsi="Arial" w:cs="Arial"/>
          <w:bCs/>
          <w:szCs w:val="24"/>
          <w:lang w:val="da-DK"/>
        </w:rPr>
        <w:tab/>
        <w:t xml:space="preserve">Medlem af </w:t>
      </w:r>
      <w:proofErr w:type="spellStart"/>
      <w:r w:rsidR="00DE2429" w:rsidRPr="00E67A3A">
        <w:rPr>
          <w:rFonts w:ascii="Arial" w:hAnsi="Arial" w:cs="Arial"/>
          <w:bCs/>
          <w:szCs w:val="24"/>
          <w:lang w:val="da-DK"/>
        </w:rPr>
        <w:t>Initiativfonden</w:t>
      </w:r>
      <w:proofErr w:type="spellEnd"/>
    </w:p>
    <w:p w14:paraId="6E297842" w14:textId="47F76C72" w:rsidR="00FE0AC2" w:rsidRPr="00E67A3A" w:rsidRDefault="00FE0AC2" w:rsidP="00AF40F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7A081D9D" w14:textId="246505D3" w:rsidR="00FE0AC2" w:rsidRPr="00E67A3A" w:rsidRDefault="00FE0AC2" w:rsidP="00AF40F0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03897782" w14:textId="77777777" w:rsidR="00AF40F0" w:rsidRPr="00FE0AC2" w:rsidRDefault="00AF40F0" w:rsidP="00693E15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4B75990B" w14:textId="77777777" w:rsidR="00AF40F0" w:rsidRPr="00FE0AC2" w:rsidRDefault="00AF40F0" w:rsidP="00693E15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6AF7C9A8" w14:textId="5BDF2A36" w:rsidR="00693E15" w:rsidRPr="00FE0AC2" w:rsidRDefault="00693E15" w:rsidP="003D1A8B">
      <w:pPr>
        <w:pStyle w:val="Listeafsnit"/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40EDB6BA" w14:textId="4B724817" w:rsidR="00C90C54" w:rsidRPr="00FE0AC2" w:rsidRDefault="00C90C54" w:rsidP="00C90C54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</w:p>
    <w:p w14:paraId="7A87DF93" w14:textId="77777777" w:rsidR="00C90C54" w:rsidRPr="00FE0AC2" w:rsidRDefault="00C90C54" w:rsidP="00C90C54">
      <w:pPr>
        <w:shd w:val="clear" w:color="auto" w:fill="FFFFFF"/>
        <w:rPr>
          <w:rFonts w:ascii="Arial" w:hAnsi="Arial" w:cs="Arial"/>
          <w:b/>
          <w:sz w:val="32"/>
          <w:szCs w:val="32"/>
          <w:lang w:val="da-DK"/>
        </w:rPr>
      </w:pPr>
      <w:r w:rsidRPr="00FE0AC2">
        <w:rPr>
          <w:rFonts w:ascii="Arial" w:hAnsi="Arial" w:cs="Arial"/>
          <w:b/>
          <w:sz w:val="32"/>
          <w:szCs w:val="32"/>
          <w:lang w:val="da-DK"/>
        </w:rPr>
        <w:t xml:space="preserve"> </w:t>
      </w:r>
    </w:p>
    <w:p w14:paraId="33E94B6F" w14:textId="6EB701CA" w:rsidR="006B1F8F" w:rsidRPr="00FE0AC2" w:rsidRDefault="006B1F8F" w:rsidP="008757E3">
      <w:pPr>
        <w:shd w:val="clear" w:color="auto" w:fill="FFFFFF"/>
        <w:rPr>
          <w:rFonts w:ascii="Arial" w:hAnsi="Arial" w:cs="Arial"/>
          <w:bCs/>
          <w:szCs w:val="24"/>
          <w:lang w:val="da-DK"/>
        </w:rPr>
      </w:pPr>
    </w:p>
    <w:p w14:paraId="4F3669FE" w14:textId="49A7B7F4" w:rsidR="00FC5D40" w:rsidRPr="00FE0AC2" w:rsidRDefault="006B1F8F" w:rsidP="008757E3">
      <w:pPr>
        <w:pStyle w:val="Listeafsnit"/>
        <w:shd w:val="clear" w:color="auto" w:fill="FFFFFF"/>
        <w:rPr>
          <w:rFonts w:ascii="Arial" w:hAnsi="Arial" w:cs="Arial"/>
          <w:bCs/>
          <w:color w:val="333333"/>
          <w:szCs w:val="24"/>
          <w:lang w:val="da-DK"/>
        </w:rPr>
      </w:pPr>
      <w:r w:rsidRPr="00FE0AC2">
        <w:rPr>
          <w:rFonts w:ascii="Arial" w:hAnsi="Arial" w:cs="Arial"/>
          <w:bCs/>
          <w:szCs w:val="24"/>
          <w:lang w:val="da-DK"/>
        </w:rPr>
        <w:t xml:space="preserve"> </w:t>
      </w:r>
    </w:p>
    <w:p w14:paraId="37E073A9" w14:textId="0AB43457" w:rsidR="00E3124B" w:rsidRPr="00FE0AC2" w:rsidRDefault="00E3124B" w:rsidP="00E3124B">
      <w:pPr>
        <w:shd w:val="clear" w:color="auto" w:fill="FFFFFF"/>
        <w:rPr>
          <w:rFonts w:ascii="Verdana" w:hAnsi="Verdana"/>
          <w:bCs/>
          <w:color w:val="333333"/>
          <w:szCs w:val="24"/>
          <w:lang w:val="da-DK"/>
        </w:rPr>
      </w:pPr>
    </w:p>
    <w:p w14:paraId="3E44EAFE" w14:textId="77777777" w:rsidR="007B477F" w:rsidRPr="00FE0AC2" w:rsidRDefault="007B477F" w:rsidP="00FF4656">
      <w:pPr>
        <w:pStyle w:val="Listeafsnit"/>
        <w:shd w:val="clear" w:color="auto" w:fill="FFFFFF"/>
        <w:tabs>
          <w:tab w:val="left" w:pos="851"/>
        </w:tabs>
        <w:ind w:left="709"/>
        <w:rPr>
          <w:rFonts w:ascii="Verdana" w:hAnsi="Verdana"/>
          <w:bCs/>
          <w:color w:val="333333"/>
          <w:szCs w:val="24"/>
          <w:lang w:val="da-DK"/>
        </w:rPr>
      </w:pPr>
    </w:p>
    <w:p w14:paraId="74F7DEEC" w14:textId="77777777" w:rsidR="00FF4656" w:rsidRPr="00FE0AC2" w:rsidRDefault="00FF4656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642FFCF7" w14:textId="77777777" w:rsidR="0029572C" w:rsidRPr="00FE0AC2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20088C0A" w14:textId="77777777" w:rsidR="0029572C" w:rsidRPr="00FE0AC2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02F11C3A" w14:textId="77777777" w:rsidR="0029572C" w:rsidRPr="00FE0AC2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76D48035" w14:textId="77777777" w:rsidR="0029572C" w:rsidRPr="00FE0AC2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333333"/>
          <w:szCs w:val="24"/>
          <w:lang w:val="da-DK"/>
        </w:rPr>
      </w:pPr>
    </w:p>
    <w:p w14:paraId="3DEF51B6" w14:textId="77777777" w:rsidR="0029572C" w:rsidRPr="00FE0AC2" w:rsidRDefault="0029572C" w:rsidP="0029572C">
      <w:pPr>
        <w:shd w:val="clear" w:color="auto" w:fill="FFFFFF"/>
        <w:tabs>
          <w:tab w:val="left" w:pos="851"/>
        </w:tabs>
        <w:rPr>
          <w:rFonts w:ascii="Verdana" w:hAnsi="Verdana"/>
          <w:bCs/>
          <w:color w:val="FF0000"/>
          <w:szCs w:val="24"/>
          <w:lang w:val="da-DK"/>
        </w:rPr>
      </w:pPr>
    </w:p>
    <w:sectPr w:rsidR="0029572C" w:rsidRPr="00FE0AC2" w:rsidSect="006846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77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E7A6" w14:textId="77777777" w:rsidR="00D56D2B" w:rsidRDefault="00D56D2B" w:rsidP="00B849B9">
      <w:r>
        <w:separator/>
      </w:r>
    </w:p>
  </w:endnote>
  <w:endnote w:type="continuationSeparator" w:id="0">
    <w:p w14:paraId="43F3A60E" w14:textId="77777777" w:rsidR="00D56D2B" w:rsidRDefault="00D56D2B" w:rsidP="00B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304074506"/>
      <w:docPartObj>
        <w:docPartGallery w:val="Page Numbers (Bottom of Page)"/>
        <w:docPartUnique/>
      </w:docPartObj>
    </w:sdtPr>
    <w:sdtContent>
      <w:p w14:paraId="09FE80CF" w14:textId="77777777" w:rsidR="0068461C" w:rsidRDefault="0068461C" w:rsidP="003D4B1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03A03648" w14:textId="77777777" w:rsidR="0068461C" w:rsidRDefault="0068461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969873830"/>
      <w:docPartObj>
        <w:docPartGallery w:val="Page Numbers (Bottom of Page)"/>
        <w:docPartUnique/>
      </w:docPartObj>
    </w:sdtPr>
    <w:sdtContent>
      <w:p w14:paraId="59BE8934" w14:textId="77777777" w:rsidR="0068461C" w:rsidRDefault="0068461C" w:rsidP="003D4B12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7DA2787D" w14:textId="77777777" w:rsidR="0068461C" w:rsidRDefault="008D4DE8" w:rsidP="008D4DE8">
    <w:pPr>
      <w:pStyle w:val="Sidefod"/>
      <w:tabs>
        <w:tab w:val="clear" w:pos="4819"/>
        <w:tab w:val="clear" w:pos="9638"/>
        <w:tab w:val="left" w:pos="4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7483" w14:textId="77777777" w:rsidR="00D56D2B" w:rsidRDefault="00D56D2B" w:rsidP="00B849B9">
      <w:r>
        <w:separator/>
      </w:r>
    </w:p>
  </w:footnote>
  <w:footnote w:type="continuationSeparator" w:id="0">
    <w:p w14:paraId="271B541C" w14:textId="77777777" w:rsidR="00D56D2B" w:rsidRDefault="00D56D2B" w:rsidP="00B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54381879"/>
      <w:docPartObj>
        <w:docPartGallery w:val="Page Numbers (Top of Page)"/>
        <w:docPartUnique/>
      </w:docPartObj>
    </w:sdtPr>
    <w:sdtContent>
      <w:p w14:paraId="03019EED" w14:textId="77777777" w:rsidR="001D1567" w:rsidRDefault="001D1567" w:rsidP="003D4B12">
        <w:pPr>
          <w:pStyle w:val="Sidehove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03A9DCC" w14:textId="77777777" w:rsidR="00A84192" w:rsidRDefault="00A841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20F7" w14:textId="6B1B9518" w:rsidR="00764520" w:rsidRDefault="002D0D5B" w:rsidP="00DE2429">
    <w:pPr>
      <w:pStyle w:val="Sidehoved"/>
      <w:tabs>
        <w:tab w:val="clear" w:pos="9638"/>
      </w:tabs>
      <w:rPr>
        <w:noProof/>
        <w:lang w:val="da-DK"/>
      </w:rPr>
    </w:pPr>
    <w:r>
      <w:rPr>
        <w:noProof/>
        <w:lang w:val="da-DK"/>
      </w:rPr>
      <w:drawing>
        <wp:anchor distT="0" distB="0" distL="114300" distR="114300" simplePos="0" relativeHeight="251655168" behindDoc="1" locked="0" layoutInCell="1" allowOverlap="1" wp14:anchorId="22D9E381" wp14:editId="1BF9A15C">
          <wp:simplePos x="0" y="0"/>
          <wp:positionH relativeFrom="column">
            <wp:posOffset>-757555</wp:posOffset>
          </wp:positionH>
          <wp:positionV relativeFrom="paragraph">
            <wp:posOffset>-582216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lang w:val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B00390" wp14:editId="45858D8B">
              <wp:simplePos x="0" y="0"/>
              <wp:positionH relativeFrom="column">
                <wp:posOffset>5121910</wp:posOffset>
              </wp:positionH>
              <wp:positionV relativeFrom="paragraph">
                <wp:posOffset>1156970</wp:posOffset>
              </wp:positionV>
              <wp:extent cx="1187450" cy="2349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6413" w14:textId="5285A7C5" w:rsidR="00FC041A" w:rsidRPr="00FC041A" w:rsidRDefault="00267589" w:rsidP="00A84192">
                          <w:pPr>
                            <w:jc w:val="center"/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a-DK"/>
                            </w:rPr>
                            <w:t xml:space="preserve">Kreds 1 </w:t>
                          </w:r>
                          <w:r w:rsidR="00E67A3A">
                            <w:rPr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B157C2">
                            <w:rPr>
                              <w:sz w:val="18"/>
                              <w:szCs w:val="18"/>
                              <w:lang w:val="da-DK"/>
                            </w:rPr>
                            <w:t>4</w:t>
                          </w:r>
                          <w:r w:rsidR="00494CF3">
                            <w:rPr>
                              <w:sz w:val="18"/>
                              <w:szCs w:val="18"/>
                              <w:lang w:val="da-DK"/>
                            </w:rPr>
                            <w:t>.01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0039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03.3pt;margin-top:91.1pt;width:93.5pt;height: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5yCgIAAPY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" stroked="f">
              <v:textbox>
                <w:txbxContent>
                  <w:p w14:paraId="06576413" w14:textId="5285A7C5" w:rsidR="00FC041A" w:rsidRPr="00FC041A" w:rsidRDefault="00267589" w:rsidP="00A84192">
                    <w:pPr>
                      <w:jc w:val="center"/>
                      <w:rPr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sz w:val="18"/>
                        <w:szCs w:val="18"/>
                        <w:lang w:val="da-DK"/>
                      </w:rPr>
                      <w:t xml:space="preserve">Kreds 1 </w:t>
                    </w:r>
                    <w:r w:rsidR="00E67A3A">
                      <w:rPr>
                        <w:sz w:val="18"/>
                        <w:szCs w:val="18"/>
                        <w:lang w:val="da-DK"/>
                      </w:rPr>
                      <w:t>2</w:t>
                    </w:r>
                    <w:r w:rsidR="00B157C2">
                      <w:rPr>
                        <w:sz w:val="18"/>
                        <w:szCs w:val="18"/>
                        <w:lang w:val="da-DK"/>
                      </w:rPr>
                      <w:t>4</w:t>
                    </w:r>
                    <w:r w:rsidR="00494CF3">
                      <w:rPr>
                        <w:sz w:val="18"/>
                        <w:szCs w:val="18"/>
                        <w:lang w:val="da-DK"/>
                      </w:rPr>
                      <w:t>.01.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2429">
      <w:rPr>
        <w:noProof/>
        <w:lang w:val="da-DK"/>
      </w:rPr>
      <w:tab/>
    </w:r>
  </w:p>
  <w:p w14:paraId="23ED9061" w14:textId="77777777" w:rsidR="00B849B9" w:rsidRDefault="002D0D5B">
    <w:pPr>
      <w:pStyle w:val="Sidehoved"/>
    </w:pPr>
    <w:r>
      <w:rPr>
        <w:noProof/>
        <w:snapToGrid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93EC5B" wp14:editId="58DF373F">
              <wp:simplePos x="0" y="0"/>
              <wp:positionH relativeFrom="column">
                <wp:posOffset>-438785</wp:posOffset>
              </wp:positionH>
              <wp:positionV relativeFrom="paragraph">
                <wp:posOffset>9454515</wp:posOffset>
              </wp:positionV>
              <wp:extent cx="5438775" cy="44894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448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023A1" w14:textId="77777777" w:rsidR="00FC041A" w:rsidRDefault="008D4DE8" w:rsidP="00FC041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N</w:t>
                          </w:r>
                          <w:r w:rsidR="001D156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æstforma</w:t>
                          </w:r>
                          <w:r w:rsidR="00044F2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nd</w:t>
                          </w:r>
                          <w:r w:rsidR="001D156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/sekretær</w:t>
                          </w:r>
                          <w:r w:rsidR="00044F27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A0002D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DcH </w:t>
                          </w:r>
                          <w:r w:rsidR="00D70561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reds 1</w:t>
                          </w:r>
                        </w:p>
                        <w:p w14:paraId="0C63CA5B" w14:textId="3DDC645D" w:rsidR="001D1567" w:rsidRDefault="008D4DE8" w:rsidP="001D156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Jannie Christensen</w:t>
                          </w:r>
                          <w:r w:rsidR="00FC041A" w:rsidRP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•</w:t>
                          </w:r>
                          <w:r w:rsidR="00BC78C2" w:rsidRP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494CF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Ålborgvej 519</w:t>
                          </w:r>
                          <w:r w:rsidR="00FC041A" w:rsidRP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• </w:t>
                          </w:r>
                          <w:r w:rsidR="00D70561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9</w:t>
                          </w:r>
                          <w:r w:rsidR="00494CF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760 Vrå</w:t>
                          </w:r>
                        </w:p>
                        <w:p w14:paraId="6B56C9FE" w14:textId="77777777" w:rsidR="00FC041A" w:rsidRPr="008D4DE8" w:rsidRDefault="005372C0" w:rsidP="001D1567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 w:themeColor="text1"/>
                              <w:lang w:val="da-DK"/>
                            </w:rPr>
                          </w:pPr>
                          <w:r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Tlf.: </w:t>
                          </w:r>
                          <w:r w:rsid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22942263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</w:t>
                          </w:r>
                          <w:r w:rsidR="00FC041A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•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 xml:space="preserve"> Sekretaer@dch</w:t>
                          </w:r>
                          <w:r w:rsidR="002D0D5B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-</w:t>
                          </w:r>
                          <w:r w:rsidR="00D70561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reds1</w:t>
                          </w:r>
                          <w:r w:rsidR="00FC041A" w:rsidRPr="008D4DE8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93EC5B" id="_x0000_s1027" type="#_x0000_t202" style="position:absolute;margin-left:-34.55pt;margin-top:744.45pt;width:428.25pt;height:35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" filled="f" stroked="f">
              <v:textbox style="mso-fit-shape-to-text:t">
                <w:txbxContent>
                  <w:p w14:paraId="5C0023A1" w14:textId="77777777" w:rsidR="00FC041A" w:rsidRDefault="008D4DE8" w:rsidP="00FC041A">
                    <w:pPr>
                      <w:autoSpaceDE w:val="0"/>
                      <w:autoSpaceDN w:val="0"/>
                      <w:adjustRightInd w:val="0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N</w:t>
                    </w:r>
                    <w:r w:rsidR="001D156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æstforma</w:t>
                    </w:r>
                    <w:r w:rsidR="00044F2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nd</w:t>
                    </w:r>
                    <w:r w:rsidR="001D156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/sekretær</w:t>
                    </w:r>
                    <w:r w:rsidR="00044F27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A0002D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DcH </w:t>
                    </w:r>
                    <w:r w:rsidR="00D70561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Kreds 1</w:t>
                    </w:r>
                  </w:p>
                  <w:p w14:paraId="0C63CA5B" w14:textId="3DDC645D" w:rsidR="001D1567" w:rsidRDefault="008D4DE8" w:rsidP="001D1567">
                    <w:pPr>
                      <w:autoSpaceDE w:val="0"/>
                      <w:autoSpaceDN w:val="0"/>
                      <w:adjustRightInd w:val="0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Jannie Christensen</w:t>
                    </w:r>
                    <w:r w:rsidR="00FC041A" w:rsidRP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•</w:t>
                    </w:r>
                    <w:r w:rsidR="00BC78C2" w:rsidRP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494CF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Ålborgvej 519</w:t>
                    </w:r>
                    <w:r w:rsidR="00FC041A" w:rsidRP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• </w:t>
                    </w:r>
                    <w:r w:rsidR="00D70561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9</w:t>
                    </w:r>
                    <w:r w:rsidR="00494CF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760 Vrå</w:t>
                    </w:r>
                  </w:p>
                  <w:p w14:paraId="6B56C9FE" w14:textId="77777777" w:rsidR="00FC041A" w:rsidRPr="008D4DE8" w:rsidRDefault="005372C0" w:rsidP="001D1567">
                    <w:pPr>
                      <w:autoSpaceDE w:val="0"/>
                      <w:autoSpaceDN w:val="0"/>
                      <w:adjustRightInd w:val="0"/>
                      <w:rPr>
                        <w:color w:val="000000" w:themeColor="text1"/>
                        <w:lang w:val="da-DK"/>
                      </w:rPr>
                    </w:pPr>
                    <w:r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Tlf.: </w:t>
                    </w:r>
                    <w:r w:rsid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22942263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</w:t>
                    </w:r>
                    <w:r w:rsidR="00FC041A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•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 xml:space="preserve"> Sekretaer@dch</w:t>
                    </w:r>
                    <w:r w:rsidR="002D0D5B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-</w:t>
                    </w:r>
                    <w:r w:rsidR="00D70561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kreds1</w:t>
                    </w:r>
                    <w:r w:rsidR="00FC041A" w:rsidRPr="008D4DE8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.dk</w:t>
                    </w:r>
                  </w:p>
                </w:txbxContent>
              </v:textbox>
            </v:shape>
          </w:pict>
        </mc:Fallback>
      </mc:AlternateContent>
    </w:r>
    <w:r w:rsidR="00FC041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B88"/>
    <w:multiLevelType w:val="hybridMultilevel"/>
    <w:tmpl w:val="D3CCC9F0"/>
    <w:lvl w:ilvl="0" w:tplc="7F74F36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9E4"/>
    <w:multiLevelType w:val="multilevel"/>
    <w:tmpl w:val="3C7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97B35"/>
    <w:multiLevelType w:val="multilevel"/>
    <w:tmpl w:val="CF2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F1255"/>
    <w:multiLevelType w:val="hybridMultilevel"/>
    <w:tmpl w:val="E6B8E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11ED"/>
    <w:multiLevelType w:val="hybridMultilevel"/>
    <w:tmpl w:val="D77EBF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B5F"/>
    <w:multiLevelType w:val="multilevel"/>
    <w:tmpl w:val="F780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80F51"/>
    <w:multiLevelType w:val="hybridMultilevel"/>
    <w:tmpl w:val="04B6FB4A"/>
    <w:lvl w:ilvl="0" w:tplc="F928FA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355C3"/>
    <w:multiLevelType w:val="multilevel"/>
    <w:tmpl w:val="609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F2CBB"/>
    <w:multiLevelType w:val="multilevel"/>
    <w:tmpl w:val="617A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458B2"/>
    <w:multiLevelType w:val="multilevel"/>
    <w:tmpl w:val="B4A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B1EED"/>
    <w:multiLevelType w:val="hybridMultilevel"/>
    <w:tmpl w:val="F34095D6"/>
    <w:lvl w:ilvl="0" w:tplc="6C3469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5D62"/>
    <w:multiLevelType w:val="hybridMultilevel"/>
    <w:tmpl w:val="94947AFC"/>
    <w:lvl w:ilvl="0" w:tplc="71ECE94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C616EF"/>
    <w:multiLevelType w:val="hybridMultilevel"/>
    <w:tmpl w:val="15166418"/>
    <w:lvl w:ilvl="0" w:tplc="278460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58A2"/>
    <w:multiLevelType w:val="hybridMultilevel"/>
    <w:tmpl w:val="69960CE0"/>
    <w:lvl w:ilvl="0" w:tplc="73EC98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1D59"/>
    <w:multiLevelType w:val="multilevel"/>
    <w:tmpl w:val="1AD2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85DD0"/>
    <w:multiLevelType w:val="hybridMultilevel"/>
    <w:tmpl w:val="98847670"/>
    <w:lvl w:ilvl="0" w:tplc="E820A0B4">
      <w:numFmt w:val="bullet"/>
      <w:lvlText w:val="-"/>
      <w:lvlJc w:val="left"/>
      <w:pPr>
        <w:ind w:left="720" w:hanging="360"/>
      </w:pPr>
      <w:rPr>
        <w:rFonts w:ascii="Dutch801 Rm BT" w:eastAsia="Times New Roman" w:hAnsi="Dutch801 Rm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62842"/>
    <w:multiLevelType w:val="multilevel"/>
    <w:tmpl w:val="2FE8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66736"/>
    <w:multiLevelType w:val="multilevel"/>
    <w:tmpl w:val="817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B79FD"/>
    <w:multiLevelType w:val="hybridMultilevel"/>
    <w:tmpl w:val="F042B4B0"/>
    <w:lvl w:ilvl="0" w:tplc="A134B27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04130"/>
    <w:multiLevelType w:val="multilevel"/>
    <w:tmpl w:val="04F0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73949"/>
    <w:multiLevelType w:val="hybridMultilevel"/>
    <w:tmpl w:val="BEA67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D5E44"/>
    <w:multiLevelType w:val="multilevel"/>
    <w:tmpl w:val="3736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624C2C"/>
    <w:multiLevelType w:val="multilevel"/>
    <w:tmpl w:val="072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C29E9"/>
    <w:multiLevelType w:val="multilevel"/>
    <w:tmpl w:val="039E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82245"/>
    <w:multiLevelType w:val="hybridMultilevel"/>
    <w:tmpl w:val="17E068B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A1120"/>
    <w:multiLevelType w:val="hybridMultilevel"/>
    <w:tmpl w:val="733429C8"/>
    <w:lvl w:ilvl="0" w:tplc="681A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6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00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0F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E7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E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03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0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2D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352A6E"/>
    <w:multiLevelType w:val="multilevel"/>
    <w:tmpl w:val="14A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A40B3"/>
    <w:multiLevelType w:val="multilevel"/>
    <w:tmpl w:val="B550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625B4"/>
    <w:multiLevelType w:val="hybridMultilevel"/>
    <w:tmpl w:val="610A2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A6824"/>
    <w:multiLevelType w:val="hybridMultilevel"/>
    <w:tmpl w:val="0862F0D8"/>
    <w:lvl w:ilvl="0" w:tplc="C360E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8F7F3A"/>
    <w:multiLevelType w:val="hybridMultilevel"/>
    <w:tmpl w:val="9F2CE836"/>
    <w:lvl w:ilvl="0" w:tplc="A300A6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4735A"/>
    <w:multiLevelType w:val="hybridMultilevel"/>
    <w:tmpl w:val="A6BAD8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56F23"/>
    <w:multiLevelType w:val="hybridMultilevel"/>
    <w:tmpl w:val="DC0EB8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167923"/>
    <w:multiLevelType w:val="hybridMultilevel"/>
    <w:tmpl w:val="05E4588E"/>
    <w:lvl w:ilvl="0" w:tplc="19B0E8B4">
      <w:numFmt w:val="bullet"/>
      <w:lvlText w:val="-"/>
      <w:lvlJc w:val="left"/>
      <w:pPr>
        <w:ind w:left="1080" w:hanging="360"/>
      </w:pPr>
      <w:rPr>
        <w:rFonts w:ascii="Dutch801 Rm BT" w:eastAsia="Times New Roman" w:hAnsi="Dutch801 Rm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C65895"/>
    <w:multiLevelType w:val="hybridMultilevel"/>
    <w:tmpl w:val="0874BEFE"/>
    <w:lvl w:ilvl="0" w:tplc="9CA84B2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C34B3B"/>
    <w:multiLevelType w:val="multilevel"/>
    <w:tmpl w:val="A30C8B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E43DA"/>
    <w:multiLevelType w:val="hybridMultilevel"/>
    <w:tmpl w:val="56684ABA"/>
    <w:lvl w:ilvl="0" w:tplc="DCFA023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02367F"/>
    <w:multiLevelType w:val="hybridMultilevel"/>
    <w:tmpl w:val="BF84D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063FC"/>
    <w:multiLevelType w:val="hybridMultilevel"/>
    <w:tmpl w:val="0A860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720C2"/>
    <w:multiLevelType w:val="multilevel"/>
    <w:tmpl w:val="E9B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31817"/>
    <w:multiLevelType w:val="hybridMultilevel"/>
    <w:tmpl w:val="C018099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341F5"/>
    <w:multiLevelType w:val="hybridMultilevel"/>
    <w:tmpl w:val="8ACAD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A04AA"/>
    <w:multiLevelType w:val="hybridMultilevel"/>
    <w:tmpl w:val="5CC6B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C53E45"/>
    <w:multiLevelType w:val="hybridMultilevel"/>
    <w:tmpl w:val="FE14007E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F3EB7"/>
    <w:multiLevelType w:val="hybridMultilevel"/>
    <w:tmpl w:val="64B869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B029CF"/>
    <w:multiLevelType w:val="multilevel"/>
    <w:tmpl w:val="2898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1C14B7"/>
    <w:multiLevelType w:val="hybridMultilevel"/>
    <w:tmpl w:val="99AE4C4A"/>
    <w:lvl w:ilvl="0" w:tplc="29E0CC28">
      <w:numFmt w:val="bullet"/>
      <w:lvlText w:val="-"/>
      <w:lvlJc w:val="left"/>
      <w:pPr>
        <w:ind w:left="44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7" w15:restartNumberingAfterBreak="0">
    <w:nsid w:val="7DA62C84"/>
    <w:multiLevelType w:val="hybridMultilevel"/>
    <w:tmpl w:val="08A4E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0503365">
    <w:abstractNumId w:val="4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7689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7549250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8399432">
    <w:abstractNumId w:val="8"/>
  </w:num>
  <w:num w:numId="5" w16cid:durableId="260726703">
    <w:abstractNumId w:val="7"/>
  </w:num>
  <w:num w:numId="6" w16cid:durableId="24719015">
    <w:abstractNumId w:val="16"/>
  </w:num>
  <w:num w:numId="7" w16cid:durableId="2111467299">
    <w:abstractNumId w:val="9"/>
  </w:num>
  <w:num w:numId="8" w16cid:durableId="2006474553">
    <w:abstractNumId w:val="27"/>
  </w:num>
  <w:num w:numId="9" w16cid:durableId="1944025450">
    <w:abstractNumId w:val="1"/>
  </w:num>
  <w:num w:numId="10" w16cid:durableId="897547100">
    <w:abstractNumId w:val="21"/>
  </w:num>
  <w:num w:numId="11" w16cid:durableId="1359969789">
    <w:abstractNumId w:val="17"/>
  </w:num>
  <w:num w:numId="12" w16cid:durableId="725027169">
    <w:abstractNumId w:val="45"/>
  </w:num>
  <w:num w:numId="13" w16cid:durableId="399984626">
    <w:abstractNumId w:val="5"/>
  </w:num>
  <w:num w:numId="14" w16cid:durableId="917328649">
    <w:abstractNumId w:val="39"/>
  </w:num>
  <w:num w:numId="15" w16cid:durableId="457525995">
    <w:abstractNumId w:val="22"/>
  </w:num>
  <w:num w:numId="16" w16cid:durableId="890504327">
    <w:abstractNumId w:val="23"/>
  </w:num>
  <w:num w:numId="17" w16cid:durableId="764110767">
    <w:abstractNumId w:val="2"/>
  </w:num>
  <w:num w:numId="18" w16cid:durableId="1809780914">
    <w:abstractNumId w:val="19"/>
  </w:num>
  <w:num w:numId="19" w16cid:durableId="498428925">
    <w:abstractNumId w:val="14"/>
  </w:num>
  <w:num w:numId="20" w16cid:durableId="964041285">
    <w:abstractNumId w:val="41"/>
  </w:num>
  <w:num w:numId="21" w16cid:durableId="68119713">
    <w:abstractNumId w:val="26"/>
  </w:num>
  <w:num w:numId="22" w16cid:durableId="1554273159">
    <w:abstractNumId w:val="35"/>
  </w:num>
  <w:num w:numId="23" w16cid:durableId="639461220">
    <w:abstractNumId w:val="4"/>
  </w:num>
  <w:num w:numId="24" w16cid:durableId="323897667">
    <w:abstractNumId w:val="37"/>
  </w:num>
  <w:num w:numId="25" w16cid:durableId="465245395">
    <w:abstractNumId w:val="38"/>
  </w:num>
  <w:num w:numId="26" w16cid:durableId="207232341">
    <w:abstractNumId w:val="20"/>
  </w:num>
  <w:num w:numId="27" w16cid:durableId="203450328">
    <w:abstractNumId w:val="32"/>
  </w:num>
  <w:num w:numId="28" w16cid:durableId="1601403685">
    <w:abstractNumId w:val="3"/>
  </w:num>
  <w:num w:numId="29" w16cid:durableId="1228223649">
    <w:abstractNumId w:val="43"/>
  </w:num>
  <w:num w:numId="30" w16cid:durableId="123695922">
    <w:abstractNumId w:val="15"/>
  </w:num>
  <w:num w:numId="31" w16cid:durableId="2075275242">
    <w:abstractNumId w:val="33"/>
  </w:num>
  <w:num w:numId="32" w16cid:durableId="1229344647">
    <w:abstractNumId w:val="28"/>
  </w:num>
  <w:num w:numId="33" w16cid:durableId="1251961732">
    <w:abstractNumId w:val="24"/>
  </w:num>
  <w:num w:numId="34" w16cid:durableId="925772092">
    <w:abstractNumId w:val="40"/>
  </w:num>
  <w:num w:numId="35" w16cid:durableId="551229312">
    <w:abstractNumId w:val="46"/>
  </w:num>
  <w:num w:numId="36" w16cid:durableId="225845351">
    <w:abstractNumId w:val="34"/>
  </w:num>
  <w:num w:numId="37" w16cid:durableId="1567378931">
    <w:abstractNumId w:val="18"/>
  </w:num>
  <w:num w:numId="38" w16cid:durableId="1493833463">
    <w:abstractNumId w:val="36"/>
  </w:num>
  <w:num w:numId="39" w16cid:durableId="107621887">
    <w:abstractNumId w:val="0"/>
  </w:num>
  <w:num w:numId="40" w16cid:durableId="323124630">
    <w:abstractNumId w:val="25"/>
  </w:num>
  <w:num w:numId="41" w16cid:durableId="14994237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9009525">
    <w:abstractNumId w:val="10"/>
  </w:num>
  <w:num w:numId="43" w16cid:durableId="1052802791">
    <w:abstractNumId w:val="11"/>
  </w:num>
  <w:num w:numId="44" w16cid:durableId="624317613">
    <w:abstractNumId w:val="30"/>
  </w:num>
  <w:num w:numId="45" w16cid:durableId="425929559">
    <w:abstractNumId w:val="13"/>
  </w:num>
  <w:num w:numId="46" w16cid:durableId="149295763">
    <w:abstractNumId w:val="12"/>
  </w:num>
  <w:num w:numId="47" w16cid:durableId="1042093500">
    <w:abstractNumId w:val="6"/>
  </w:num>
  <w:num w:numId="48" w16cid:durableId="1157843058">
    <w:abstractNumId w:val="29"/>
  </w:num>
  <w:num w:numId="49" w16cid:durableId="104984591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013E4"/>
    <w:rsid w:val="00014586"/>
    <w:rsid w:val="000210EB"/>
    <w:rsid w:val="00023144"/>
    <w:rsid w:val="00023363"/>
    <w:rsid w:val="00025B2B"/>
    <w:rsid w:val="00026277"/>
    <w:rsid w:val="000360E7"/>
    <w:rsid w:val="000363DC"/>
    <w:rsid w:val="00037C93"/>
    <w:rsid w:val="00044F27"/>
    <w:rsid w:val="00053AC5"/>
    <w:rsid w:val="00062559"/>
    <w:rsid w:val="00064F85"/>
    <w:rsid w:val="0007782B"/>
    <w:rsid w:val="00081093"/>
    <w:rsid w:val="000816A6"/>
    <w:rsid w:val="00081D78"/>
    <w:rsid w:val="00093D36"/>
    <w:rsid w:val="00096101"/>
    <w:rsid w:val="000A7497"/>
    <w:rsid w:val="000B4875"/>
    <w:rsid w:val="000B6EE3"/>
    <w:rsid w:val="000C0922"/>
    <w:rsid w:val="000D619E"/>
    <w:rsid w:val="000D7266"/>
    <w:rsid w:val="000E08EA"/>
    <w:rsid w:val="000E2811"/>
    <w:rsid w:val="000E72F7"/>
    <w:rsid w:val="000F1BF9"/>
    <w:rsid w:val="000F230F"/>
    <w:rsid w:val="000F797F"/>
    <w:rsid w:val="001108A8"/>
    <w:rsid w:val="00115332"/>
    <w:rsid w:val="001174D9"/>
    <w:rsid w:val="00137884"/>
    <w:rsid w:val="00137CD7"/>
    <w:rsid w:val="00156562"/>
    <w:rsid w:val="00161175"/>
    <w:rsid w:val="00170161"/>
    <w:rsid w:val="00175B32"/>
    <w:rsid w:val="00184D13"/>
    <w:rsid w:val="0019688E"/>
    <w:rsid w:val="0019708E"/>
    <w:rsid w:val="001A558D"/>
    <w:rsid w:val="001B120F"/>
    <w:rsid w:val="001C0F72"/>
    <w:rsid w:val="001C5C49"/>
    <w:rsid w:val="001D1567"/>
    <w:rsid w:val="001D4616"/>
    <w:rsid w:val="001E4335"/>
    <w:rsid w:val="001E5F77"/>
    <w:rsid w:val="001F0615"/>
    <w:rsid w:val="001F4224"/>
    <w:rsid w:val="001F6340"/>
    <w:rsid w:val="002339CF"/>
    <w:rsid w:val="00235A68"/>
    <w:rsid w:val="0024681A"/>
    <w:rsid w:val="002511A3"/>
    <w:rsid w:val="0025258F"/>
    <w:rsid w:val="0025386C"/>
    <w:rsid w:val="002567C9"/>
    <w:rsid w:val="00262A58"/>
    <w:rsid w:val="00267589"/>
    <w:rsid w:val="002676B6"/>
    <w:rsid w:val="002705A3"/>
    <w:rsid w:val="002928AD"/>
    <w:rsid w:val="00293AF6"/>
    <w:rsid w:val="0029572C"/>
    <w:rsid w:val="002A15F5"/>
    <w:rsid w:val="002A29A6"/>
    <w:rsid w:val="002A5AE1"/>
    <w:rsid w:val="002B17A1"/>
    <w:rsid w:val="002B203A"/>
    <w:rsid w:val="002B2EB8"/>
    <w:rsid w:val="002C3FCD"/>
    <w:rsid w:val="002D0D5B"/>
    <w:rsid w:val="002E2910"/>
    <w:rsid w:val="002E3808"/>
    <w:rsid w:val="002E4B22"/>
    <w:rsid w:val="002F0206"/>
    <w:rsid w:val="002F40C8"/>
    <w:rsid w:val="00300457"/>
    <w:rsid w:val="003222E1"/>
    <w:rsid w:val="00325A63"/>
    <w:rsid w:val="003657E9"/>
    <w:rsid w:val="00370CE3"/>
    <w:rsid w:val="0037414E"/>
    <w:rsid w:val="003862A0"/>
    <w:rsid w:val="00387930"/>
    <w:rsid w:val="00393F3D"/>
    <w:rsid w:val="003947BB"/>
    <w:rsid w:val="00395AA9"/>
    <w:rsid w:val="003B495F"/>
    <w:rsid w:val="003C1FAB"/>
    <w:rsid w:val="003C20B6"/>
    <w:rsid w:val="003C6901"/>
    <w:rsid w:val="003D1A8B"/>
    <w:rsid w:val="004138C1"/>
    <w:rsid w:val="004210C8"/>
    <w:rsid w:val="004222B2"/>
    <w:rsid w:val="00426C41"/>
    <w:rsid w:val="0044330F"/>
    <w:rsid w:val="00454C0F"/>
    <w:rsid w:val="00454C7B"/>
    <w:rsid w:val="004576A4"/>
    <w:rsid w:val="00473DEB"/>
    <w:rsid w:val="00484466"/>
    <w:rsid w:val="0049095C"/>
    <w:rsid w:val="00494CF3"/>
    <w:rsid w:val="00497C61"/>
    <w:rsid w:val="004B15D4"/>
    <w:rsid w:val="004B65A7"/>
    <w:rsid w:val="004C04C1"/>
    <w:rsid w:val="004C11FD"/>
    <w:rsid w:val="004C4053"/>
    <w:rsid w:val="004E190F"/>
    <w:rsid w:val="004E3DEB"/>
    <w:rsid w:val="00505552"/>
    <w:rsid w:val="005171DE"/>
    <w:rsid w:val="00533174"/>
    <w:rsid w:val="005372C0"/>
    <w:rsid w:val="005434A2"/>
    <w:rsid w:val="005538DC"/>
    <w:rsid w:val="005564B5"/>
    <w:rsid w:val="005622C7"/>
    <w:rsid w:val="00565BB9"/>
    <w:rsid w:val="00574C27"/>
    <w:rsid w:val="005760C6"/>
    <w:rsid w:val="00581408"/>
    <w:rsid w:val="00584DE3"/>
    <w:rsid w:val="00585750"/>
    <w:rsid w:val="0058577E"/>
    <w:rsid w:val="005A4FFB"/>
    <w:rsid w:val="005C1DA5"/>
    <w:rsid w:val="005F19D8"/>
    <w:rsid w:val="005F5DA2"/>
    <w:rsid w:val="005F6996"/>
    <w:rsid w:val="006147A4"/>
    <w:rsid w:val="00617FEE"/>
    <w:rsid w:val="00651B63"/>
    <w:rsid w:val="0065313E"/>
    <w:rsid w:val="00654791"/>
    <w:rsid w:val="00663EEC"/>
    <w:rsid w:val="006664C2"/>
    <w:rsid w:val="00672BD4"/>
    <w:rsid w:val="00681655"/>
    <w:rsid w:val="0068461C"/>
    <w:rsid w:val="006863A4"/>
    <w:rsid w:val="006878C0"/>
    <w:rsid w:val="00693E15"/>
    <w:rsid w:val="00694FFA"/>
    <w:rsid w:val="006B1F8F"/>
    <w:rsid w:val="006B6CB0"/>
    <w:rsid w:val="006B6E73"/>
    <w:rsid w:val="006C7144"/>
    <w:rsid w:val="006C7FEA"/>
    <w:rsid w:val="006D3875"/>
    <w:rsid w:val="006F447E"/>
    <w:rsid w:val="007024FD"/>
    <w:rsid w:val="00704A9A"/>
    <w:rsid w:val="00706E60"/>
    <w:rsid w:val="00714BD7"/>
    <w:rsid w:val="00720629"/>
    <w:rsid w:val="0075657B"/>
    <w:rsid w:val="00756B09"/>
    <w:rsid w:val="00760F54"/>
    <w:rsid w:val="00764237"/>
    <w:rsid w:val="00764520"/>
    <w:rsid w:val="00770C03"/>
    <w:rsid w:val="00773B24"/>
    <w:rsid w:val="00777ADF"/>
    <w:rsid w:val="007826BB"/>
    <w:rsid w:val="0078549A"/>
    <w:rsid w:val="007A3866"/>
    <w:rsid w:val="007B1138"/>
    <w:rsid w:val="007B1683"/>
    <w:rsid w:val="007B3910"/>
    <w:rsid w:val="007B477F"/>
    <w:rsid w:val="007B5B61"/>
    <w:rsid w:val="007B70B8"/>
    <w:rsid w:val="007D05DE"/>
    <w:rsid w:val="007E6C61"/>
    <w:rsid w:val="007F1A18"/>
    <w:rsid w:val="007F2B7A"/>
    <w:rsid w:val="008157B6"/>
    <w:rsid w:val="00816163"/>
    <w:rsid w:val="00817AAC"/>
    <w:rsid w:val="00823548"/>
    <w:rsid w:val="008305B4"/>
    <w:rsid w:val="008330A1"/>
    <w:rsid w:val="0083359C"/>
    <w:rsid w:val="00845EB0"/>
    <w:rsid w:val="0085564E"/>
    <w:rsid w:val="00857462"/>
    <w:rsid w:val="008575EC"/>
    <w:rsid w:val="008757E3"/>
    <w:rsid w:val="00876259"/>
    <w:rsid w:val="00882BCD"/>
    <w:rsid w:val="00883139"/>
    <w:rsid w:val="00893AAF"/>
    <w:rsid w:val="008A1E0C"/>
    <w:rsid w:val="008D4DE8"/>
    <w:rsid w:val="008E03C2"/>
    <w:rsid w:val="008E0C56"/>
    <w:rsid w:val="008E1A0C"/>
    <w:rsid w:val="008F4171"/>
    <w:rsid w:val="008F5025"/>
    <w:rsid w:val="009028CA"/>
    <w:rsid w:val="00906D26"/>
    <w:rsid w:val="00907603"/>
    <w:rsid w:val="00914A04"/>
    <w:rsid w:val="0091740A"/>
    <w:rsid w:val="0092406B"/>
    <w:rsid w:val="00925589"/>
    <w:rsid w:val="00936683"/>
    <w:rsid w:val="00941BCA"/>
    <w:rsid w:val="009445CD"/>
    <w:rsid w:val="0094737C"/>
    <w:rsid w:val="00950F04"/>
    <w:rsid w:val="00951E71"/>
    <w:rsid w:val="00966353"/>
    <w:rsid w:val="00970946"/>
    <w:rsid w:val="00984415"/>
    <w:rsid w:val="00987A8E"/>
    <w:rsid w:val="009A03CF"/>
    <w:rsid w:val="009B3835"/>
    <w:rsid w:val="009B4F96"/>
    <w:rsid w:val="009E0BBC"/>
    <w:rsid w:val="009E3E2A"/>
    <w:rsid w:val="009E4677"/>
    <w:rsid w:val="009F2761"/>
    <w:rsid w:val="009F35F1"/>
    <w:rsid w:val="009F4B0A"/>
    <w:rsid w:val="00A0002D"/>
    <w:rsid w:val="00A00459"/>
    <w:rsid w:val="00A04AC8"/>
    <w:rsid w:val="00A067A1"/>
    <w:rsid w:val="00A153AA"/>
    <w:rsid w:val="00A15E37"/>
    <w:rsid w:val="00A271C5"/>
    <w:rsid w:val="00A31F74"/>
    <w:rsid w:val="00A46886"/>
    <w:rsid w:val="00A540EF"/>
    <w:rsid w:val="00A54DDA"/>
    <w:rsid w:val="00A56275"/>
    <w:rsid w:val="00A62335"/>
    <w:rsid w:val="00A63AE6"/>
    <w:rsid w:val="00A73C09"/>
    <w:rsid w:val="00A84192"/>
    <w:rsid w:val="00A8638D"/>
    <w:rsid w:val="00AC4269"/>
    <w:rsid w:val="00AE1664"/>
    <w:rsid w:val="00AE34B7"/>
    <w:rsid w:val="00AE3814"/>
    <w:rsid w:val="00AF40F0"/>
    <w:rsid w:val="00B02D84"/>
    <w:rsid w:val="00B03C29"/>
    <w:rsid w:val="00B13E8D"/>
    <w:rsid w:val="00B157C2"/>
    <w:rsid w:val="00B25650"/>
    <w:rsid w:val="00B32797"/>
    <w:rsid w:val="00B40F22"/>
    <w:rsid w:val="00B54E7C"/>
    <w:rsid w:val="00B57709"/>
    <w:rsid w:val="00B63459"/>
    <w:rsid w:val="00B64413"/>
    <w:rsid w:val="00B74D19"/>
    <w:rsid w:val="00B849B9"/>
    <w:rsid w:val="00B87CDF"/>
    <w:rsid w:val="00B9732F"/>
    <w:rsid w:val="00B97D1F"/>
    <w:rsid w:val="00BB6525"/>
    <w:rsid w:val="00BC576F"/>
    <w:rsid w:val="00BC78C2"/>
    <w:rsid w:val="00BD23D5"/>
    <w:rsid w:val="00C04F0D"/>
    <w:rsid w:val="00C060E2"/>
    <w:rsid w:val="00C079CC"/>
    <w:rsid w:val="00C1077D"/>
    <w:rsid w:val="00C22815"/>
    <w:rsid w:val="00C3792E"/>
    <w:rsid w:val="00C40AFE"/>
    <w:rsid w:val="00C412D4"/>
    <w:rsid w:val="00C41438"/>
    <w:rsid w:val="00C55953"/>
    <w:rsid w:val="00C659C5"/>
    <w:rsid w:val="00C87A4A"/>
    <w:rsid w:val="00C90C54"/>
    <w:rsid w:val="00C94F75"/>
    <w:rsid w:val="00CA19AC"/>
    <w:rsid w:val="00CA4A19"/>
    <w:rsid w:val="00CB06B4"/>
    <w:rsid w:val="00CB1B06"/>
    <w:rsid w:val="00CB31F9"/>
    <w:rsid w:val="00CC074A"/>
    <w:rsid w:val="00CC1FD5"/>
    <w:rsid w:val="00CE12B9"/>
    <w:rsid w:val="00CE39D9"/>
    <w:rsid w:val="00CF1E98"/>
    <w:rsid w:val="00CF5D4B"/>
    <w:rsid w:val="00D131D7"/>
    <w:rsid w:val="00D17CD4"/>
    <w:rsid w:val="00D24887"/>
    <w:rsid w:val="00D32A9F"/>
    <w:rsid w:val="00D41B63"/>
    <w:rsid w:val="00D42A68"/>
    <w:rsid w:val="00D4667E"/>
    <w:rsid w:val="00D56D2B"/>
    <w:rsid w:val="00D70561"/>
    <w:rsid w:val="00D72998"/>
    <w:rsid w:val="00D7638F"/>
    <w:rsid w:val="00D8273A"/>
    <w:rsid w:val="00D87AA3"/>
    <w:rsid w:val="00D909E9"/>
    <w:rsid w:val="00D93123"/>
    <w:rsid w:val="00D96C5E"/>
    <w:rsid w:val="00DA4A45"/>
    <w:rsid w:val="00DD0639"/>
    <w:rsid w:val="00DE017E"/>
    <w:rsid w:val="00DE2429"/>
    <w:rsid w:val="00DE4BFC"/>
    <w:rsid w:val="00DF44ED"/>
    <w:rsid w:val="00DF778E"/>
    <w:rsid w:val="00E008E9"/>
    <w:rsid w:val="00E04053"/>
    <w:rsid w:val="00E24C5C"/>
    <w:rsid w:val="00E3124B"/>
    <w:rsid w:val="00E32B77"/>
    <w:rsid w:val="00E402E0"/>
    <w:rsid w:val="00E51A2D"/>
    <w:rsid w:val="00E5763D"/>
    <w:rsid w:val="00E669F8"/>
    <w:rsid w:val="00E67A3A"/>
    <w:rsid w:val="00E713E1"/>
    <w:rsid w:val="00E75A9A"/>
    <w:rsid w:val="00E95862"/>
    <w:rsid w:val="00EC1D70"/>
    <w:rsid w:val="00EC60DB"/>
    <w:rsid w:val="00EC7CFE"/>
    <w:rsid w:val="00ED6EF3"/>
    <w:rsid w:val="00EE2D07"/>
    <w:rsid w:val="00EE6649"/>
    <w:rsid w:val="00F0172E"/>
    <w:rsid w:val="00F01D41"/>
    <w:rsid w:val="00F10558"/>
    <w:rsid w:val="00F11CB1"/>
    <w:rsid w:val="00F12753"/>
    <w:rsid w:val="00F135D4"/>
    <w:rsid w:val="00F218CD"/>
    <w:rsid w:val="00F25A4F"/>
    <w:rsid w:val="00F430BA"/>
    <w:rsid w:val="00F50E63"/>
    <w:rsid w:val="00F577B8"/>
    <w:rsid w:val="00F809D0"/>
    <w:rsid w:val="00F92A75"/>
    <w:rsid w:val="00F96197"/>
    <w:rsid w:val="00FA38F4"/>
    <w:rsid w:val="00FB0F40"/>
    <w:rsid w:val="00FB3379"/>
    <w:rsid w:val="00FB3A38"/>
    <w:rsid w:val="00FB4529"/>
    <w:rsid w:val="00FB64F0"/>
    <w:rsid w:val="00FB6602"/>
    <w:rsid w:val="00FC041A"/>
    <w:rsid w:val="00FC3F5C"/>
    <w:rsid w:val="00FC5D40"/>
    <w:rsid w:val="00FE0AC2"/>
    <w:rsid w:val="00FE4475"/>
    <w:rsid w:val="00FE5C64"/>
    <w:rsid w:val="00FF30F9"/>
    <w:rsid w:val="00FF4656"/>
    <w:rsid w:val="00FF579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D6448"/>
  <w15:docId w15:val="{714F6E5B-A72B-437C-B971-638D6302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1A"/>
    <w:pPr>
      <w:widowControl w:val="0"/>
      <w:spacing w:after="0" w:line="240" w:lineRule="auto"/>
    </w:pPr>
    <w:rPr>
      <w:rFonts w:ascii="Dutch801 Rm BT" w:eastAsia="Times New Roman" w:hAnsi="Dutch801 Rm BT" w:cs="Times New Roman"/>
      <w:snapToGrid w:val="0"/>
      <w:sz w:val="24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nhideWhenUsed/>
    <w:rsid w:val="00CC1FD5"/>
    <w:pPr>
      <w:widowControl/>
      <w:spacing w:before="100" w:beforeAutospacing="1" w:after="100" w:afterAutospacing="1"/>
    </w:pPr>
    <w:rPr>
      <w:rFonts w:ascii="Verdana" w:hAnsi="Verdana"/>
      <w:snapToGrid/>
      <w:sz w:val="18"/>
      <w:szCs w:val="18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rsid w:val="00CC1FD5"/>
    <w:rPr>
      <w:rFonts w:ascii="Verdana" w:eastAsia="Times New Roman" w:hAnsi="Verdana" w:cs="Times New Roman"/>
      <w:sz w:val="18"/>
      <w:szCs w:val="18"/>
      <w:lang w:eastAsia="da-DK"/>
    </w:rPr>
  </w:style>
  <w:style w:type="paragraph" w:customStyle="1" w:styleId="FormateretHTML3">
    <w:name w:val="Formateret HTML  3"/>
    <w:basedOn w:val="Normal"/>
    <w:rsid w:val="00CC1F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da-DK"/>
    </w:rPr>
  </w:style>
  <w:style w:type="paragraph" w:styleId="NormalWeb">
    <w:name w:val="Normal (Web)"/>
    <w:basedOn w:val="Normal"/>
    <w:uiPriority w:val="99"/>
    <w:unhideWhenUsed/>
    <w:rsid w:val="00CC1FD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a-DK"/>
    </w:rPr>
  </w:style>
  <w:style w:type="paragraph" w:styleId="Listeafsnit">
    <w:name w:val="List Paragraph"/>
    <w:basedOn w:val="Normal"/>
    <w:uiPriority w:val="34"/>
    <w:qFormat/>
    <w:rsid w:val="009B3835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1D1567"/>
  </w:style>
  <w:style w:type="character" w:styleId="Hyperlink">
    <w:name w:val="Hyperlink"/>
    <w:basedOn w:val="Standardskrifttypeiafsnit"/>
    <w:uiPriority w:val="99"/>
    <w:unhideWhenUsed/>
    <w:rsid w:val="00454C0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54C0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F4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9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52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677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90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073F-5DD8-4601-BD90-F0DAF14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Christensen</dc:creator>
  <cp:lastModifiedBy>Peder Søndergaard</cp:lastModifiedBy>
  <cp:revision>2</cp:revision>
  <cp:lastPrinted>2018-05-09T18:27:00Z</cp:lastPrinted>
  <dcterms:created xsi:type="dcterms:W3CDTF">2023-01-24T08:44:00Z</dcterms:created>
  <dcterms:modified xsi:type="dcterms:W3CDTF">2023-01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5F46469-BB74-42B2-8375-8126AF067D1E}</vt:lpwstr>
  </property>
  <property fmtid="{D5CDD505-2E9C-101B-9397-08002B2CF9AE}" pid="3" name="_NewReviewCycle">
    <vt:lpwstr/>
  </property>
</Properties>
</file>